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8E" w:rsidRDefault="007B5BC8">
      <w:bookmarkStart w:id="0" w:name="_GoBack"/>
      <w:bookmarkEnd w:id="0"/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F6FDA" wp14:editId="0BE2EA9F">
                <wp:simplePos x="0" y="0"/>
                <wp:positionH relativeFrom="margin">
                  <wp:posOffset>579120</wp:posOffset>
                </wp:positionH>
                <wp:positionV relativeFrom="paragraph">
                  <wp:posOffset>4792981</wp:posOffset>
                </wp:positionV>
                <wp:extent cx="4945380" cy="922020"/>
                <wp:effectExtent l="0" t="0" r="762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CFF" w:rsidRPr="001D3CFF" w:rsidRDefault="001D3CFF" w:rsidP="001D3CF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</w:pP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For outstanding con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tribution as a participant in 2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Days 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Workshop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on “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Artificial Intelligence using Python</w:t>
                            </w:r>
                            <w:r w:rsidR="0032494A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”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from 18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  <w:vertAlign w:val="superscript"/>
                              </w:rPr>
                              <w:t>t</w:t>
                            </w:r>
                            <w:r w:rsidR="00C83319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  <w:vertAlign w:val="superscript"/>
                              </w:rPr>
                              <w:t>h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March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to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19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  <w:vertAlign w:val="superscript"/>
                              </w:rPr>
                              <w:t xml:space="preserve">th </w:t>
                            </w:r>
                            <w:r w:rsidRPr="001D3CFF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March 2023 at UCEK(A), JNTU Kakinada organized by </w:t>
                            </w:r>
                            <w:proofErr w:type="spellStart"/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>ProTreX</w:t>
                            </w:r>
                            <w:proofErr w:type="spellEnd"/>
                            <w:r w:rsidR="007B5BC8"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LLP in association with E-Cell IIT Bombay</w:t>
                            </w:r>
                          </w:p>
                          <w:p w:rsidR="0079354D" w:rsidRPr="001605AA" w:rsidRDefault="0079354D" w:rsidP="00E227A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6FD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.6pt;margin-top:377.4pt;width:389.4pt;height:7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" filled="f" stroked="f" strokeweight=".5pt">
                <v:textbox inset="0,0,0,0">
                  <w:txbxContent>
                    <w:p w:rsidR="001D3CFF" w:rsidRPr="001D3CFF" w:rsidRDefault="001D3CFF" w:rsidP="001D3CFF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</w:pP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For outstanding con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tribution as a participant in 2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Days 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Workshop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on “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Artificial Intelligence using Python</w:t>
                      </w:r>
                      <w:r w:rsidR="0032494A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”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from 18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  <w:vertAlign w:val="superscript"/>
                        </w:rPr>
                        <w:t>t</w:t>
                      </w:r>
                      <w:r w:rsidR="00C83319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  <w:vertAlign w:val="superscript"/>
                        </w:rPr>
                        <w:t>h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March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to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19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  <w:vertAlign w:val="superscript"/>
                        </w:rPr>
                        <w:t xml:space="preserve">th </w:t>
                      </w:r>
                      <w:r w:rsidRPr="001D3CFF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</w:t>
                      </w:r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March 2023 at UCEK(A), JNTU Kakinada organized by </w:t>
                      </w:r>
                      <w:proofErr w:type="spellStart"/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>ProTreX</w:t>
                      </w:r>
                      <w:proofErr w:type="spellEnd"/>
                      <w:r w:rsidR="007B5BC8"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LLP in association with E-Cell IIT Bombay</w:t>
                      </w:r>
                    </w:p>
                    <w:p w:rsidR="0079354D" w:rsidRPr="001605AA" w:rsidRDefault="0079354D" w:rsidP="00E227A2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319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BDDB8" wp14:editId="41A59431">
                <wp:simplePos x="0" y="0"/>
                <wp:positionH relativeFrom="margin">
                  <wp:posOffset>-512466</wp:posOffset>
                </wp:positionH>
                <wp:positionV relativeFrom="paragraph">
                  <wp:posOffset>4069582</wp:posOffset>
                </wp:positionV>
                <wp:extent cx="6692202" cy="914400"/>
                <wp:effectExtent l="0" t="0" r="1397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0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825" w:rsidRPr="00C83319" w:rsidRDefault="007B5BC8" w:rsidP="0025203E">
                            <w:pPr>
                              <w:spacing w:after="0" w:line="240" w:lineRule="auto"/>
                              <w:rPr>
                                <w:rFonts w:ascii="Trajan Pro" w:hAnsi="Trajan Pro" w:cs="Open Sans"/>
                                <w:b/>
                                <w:color w:val="ED7D31" w:themeColor="accent2"/>
                                <w:spacing w:val="20"/>
                                <w:sz w:val="82"/>
                                <w:szCs w:val="80"/>
                              </w:rPr>
                            </w:pPr>
                            <w:r>
                              <w:rPr>
                                <w:rFonts w:ascii="Trajan Pro" w:hAnsi="Trajan Pro" w:cs="Open Sans"/>
                                <w:b/>
                                <w:color w:val="ED7D31" w:themeColor="accent2"/>
                                <w:spacing w:val="20"/>
                                <w:sz w:val="74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rajan Pro" w:hAnsi="Trajan Pro" w:cs="Open Sans"/>
                                <w:b/>
                                <w:color w:val="ED7D31" w:themeColor="accent2"/>
                                <w:spacing w:val="20"/>
                                <w:sz w:val="66"/>
                                <w:szCs w:val="80"/>
                              </w:rPr>
                              <w:t>VEGESNA GNANA SAI V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BDDB8" id="Text Box 13" o:spid="_x0000_s1027" type="#_x0000_t202" style="position:absolute;margin-left:-40.35pt;margin-top:320.45pt;width:526.95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" filled="f" stroked="f" strokeweight=".5pt">
                <v:textbox style="mso-fit-shape-to-text:t" inset="0,0,0,0">
                  <w:txbxContent>
                    <w:p w:rsidR="00420825" w:rsidRPr="00C83319" w:rsidRDefault="007B5BC8" w:rsidP="0025203E">
                      <w:pPr>
                        <w:spacing w:after="0" w:line="240" w:lineRule="auto"/>
                        <w:rPr>
                          <w:rFonts w:ascii="Trajan Pro" w:hAnsi="Trajan Pro" w:cs="Open Sans"/>
                          <w:b/>
                          <w:color w:val="ED7D31" w:themeColor="accent2"/>
                          <w:spacing w:val="20"/>
                          <w:sz w:val="82"/>
                          <w:szCs w:val="80"/>
                        </w:rPr>
                      </w:pPr>
                      <w:r>
                        <w:rPr>
                          <w:rFonts w:ascii="Trajan Pro" w:hAnsi="Trajan Pro" w:cs="Open Sans"/>
                          <w:b/>
                          <w:color w:val="ED7D31" w:themeColor="accent2"/>
                          <w:spacing w:val="20"/>
                          <w:sz w:val="74"/>
                          <w:szCs w:val="72"/>
                        </w:rPr>
                        <w:t xml:space="preserve"> </w:t>
                      </w:r>
                      <w:r>
                        <w:rPr>
                          <w:rFonts w:ascii="Trajan Pro" w:hAnsi="Trajan Pro" w:cs="Open Sans"/>
                          <w:b/>
                          <w:color w:val="ED7D31" w:themeColor="accent2"/>
                          <w:spacing w:val="20"/>
                          <w:sz w:val="66"/>
                          <w:szCs w:val="80"/>
                        </w:rPr>
                        <w:t>VEGESNA GNANA SAI V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319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CA1DF5" wp14:editId="64EBFBCB">
                <wp:simplePos x="0" y="0"/>
                <wp:positionH relativeFrom="page">
                  <wp:posOffset>1055076</wp:posOffset>
                </wp:positionH>
                <wp:positionV relativeFrom="paragraph">
                  <wp:posOffset>3516923</wp:posOffset>
                </wp:positionV>
                <wp:extent cx="4652387" cy="914400"/>
                <wp:effectExtent l="0" t="0" r="1524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38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54D" w:rsidRPr="0025683C" w:rsidRDefault="00C83319" w:rsidP="00D958DE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25203E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354D" w:rsidRPr="0025683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This certificate is </w:t>
                            </w:r>
                            <w:r w:rsidR="004A1530" w:rsidRPr="0025683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proudly </w:t>
                            </w:r>
                            <w:r w:rsidR="0079354D" w:rsidRPr="0025683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6"/>
                                <w:szCs w:val="36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A1DF5" id="Text Box 23" o:spid="_x0000_s1028" type="#_x0000_t202" style="position:absolute;margin-left:83.1pt;margin-top:276.9pt;width:366.35pt;height:1in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" filled="f" stroked="f" strokeweight=".5pt">
                <v:textbox style="mso-fit-shape-to-text:t" inset="0,0,0,0">
                  <w:txbxContent>
                    <w:p w:rsidR="0079354D" w:rsidRPr="0025683C" w:rsidRDefault="00C83319" w:rsidP="00D958DE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36"/>
                          <w:szCs w:val="36"/>
                        </w:rPr>
                        <w:t xml:space="preserve">     </w:t>
                      </w:r>
                      <w:r w:rsidR="0025203E">
                        <w:rPr>
                          <w:rFonts w:ascii="Open Sans" w:hAnsi="Open Sans" w:cs="Open Sans"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="0079354D" w:rsidRPr="0025683C">
                        <w:rPr>
                          <w:rFonts w:ascii="Open Sans" w:hAnsi="Open Sans" w:cs="Open Sans"/>
                          <w:color w:val="595959" w:themeColor="text1" w:themeTint="A6"/>
                          <w:sz w:val="36"/>
                          <w:szCs w:val="36"/>
                        </w:rPr>
                        <w:t xml:space="preserve">This certificate is </w:t>
                      </w:r>
                      <w:r w:rsidR="004A1530" w:rsidRPr="0025683C">
                        <w:rPr>
                          <w:rFonts w:ascii="Open Sans" w:hAnsi="Open Sans" w:cs="Open Sans"/>
                          <w:color w:val="595959" w:themeColor="text1" w:themeTint="A6"/>
                          <w:sz w:val="36"/>
                          <w:szCs w:val="36"/>
                        </w:rPr>
                        <w:t xml:space="preserve">proudly </w:t>
                      </w:r>
                      <w:r w:rsidR="0079354D" w:rsidRPr="0025683C">
                        <w:rPr>
                          <w:rFonts w:ascii="Open Sans" w:hAnsi="Open Sans" w:cs="Open Sans"/>
                          <w:color w:val="595959" w:themeColor="text1" w:themeTint="A6"/>
                          <w:sz w:val="36"/>
                          <w:szCs w:val="36"/>
                        </w:rPr>
                        <w:t>presented 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319">
        <w:rPr>
          <w:noProof/>
          <w:lang w:bidi="te-IN"/>
        </w:rPr>
        <w:drawing>
          <wp:anchor distT="0" distB="0" distL="114300" distR="114300" simplePos="0" relativeHeight="251724800" behindDoc="0" locked="0" layoutInCell="1" allowOverlap="1" wp14:anchorId="1B0260F4" wp14:editId="454E331A">
            <wp:simplePos x="0" y="0"/>
            <wp:positionH relativeFrom="column">
              <wp:posOffset>6734461</wp:posOffset>
            </wp:positionH>
            <wp:positionV relativeFrom="paragraph">
              <wp:posOffset>3793660</wp:posOffset>
            </wp:positionV>
            <wp:extent cx="1107120" cy="78292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20" cy="78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19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453FC" wp14:editId="4206A764">
                <wp:simplePos x="0" y="0"/>
                <wp:positionH relativeFrom="margin">
                  <wp:posOffset>6592132</wp:posOffset>
                </wp:positionH>
                <wp:positionV relativeFrom="margin">
                  <wp:posOffset>4599842</wp:posOffset>
                </wp:positionV>
                <wp:extent cx="1371600" cy="889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01EF" id="Rectangle 27" o:spid="_x0000_s1026" style="position:absolute;margin-left:519.05pt;margin-top:362.2pt;width:108pt;height:.7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" fillcolor="#ed7d31 [3205]" stroked="f" strokeweight="1pt">
                <w10:wrap anchorx="margin" anchory="margin"/>
              </v:rect>
            </w:pict>
          </mc:Fallback>
        </mc:AlternateContent>
      </w:r>
      <w:r w:rsidR="00C83319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5EF2B915" wp14:editId="20B332E6">
                <wp:simplePos x="0" y="0"/>
                <wp:positionH relativeFrom="margin">
                  <wp:posOffset>6733323</wp:posOffset>
                </wp:positionH>
                <wp:positionV relativeFrom="paragraph">
                  <wp:posOffset>4613074</wp:posOffset>
                </wp:positionV>
                <wp:extent cx="5080000" cy="914400"/>
                <wp:effectExtent l="0" t="0" r="63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FD5" w:rsidRPr="00D50B8E" w:rsidRDefault="0025683C" w:rsidP="00CB25EB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ED7D31" w:themeColor="accent2"/>
                                <w:sz w:val="28"/>
                              </w:rPr>
                              <w:t>Nishant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2B915" id="Text Box 25" o:spid="_x0000_s1029" type="#_x0000_t202" style="position:absolute;margin-left:530.2pt;margin-top:363.25pt;width:400pt;height:1in;z-index:251688447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" filled="f" stroked="f" strokeweight=".5pt">
                <v:textbox style="mso-fit-shape-to-text:t" inset="0,0,0,0">
                  <w:txbxContent>
                    <w:p w:rsidR="00225FD5" w:rsidRPr="00D50B8E" w:rsidRDefault="0025683C" w:rsidP="00CB25EB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ED7D31" w:themeColor="accent2"/>
                          <w:sz w:val="2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ED7D31" w:themeColor="accent2"/>
                          <w:sz w:val="28"/>
                        </w:rPr>
                        <w:t>Nishant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ED7D31" w:themeColor="accent2"/>
                          <w:sz w:val="28"/>
                        </w:rPr>
                        <w:t xml:space="preserve"> Sin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CFF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6655" behindDoc="0" locked="0" layoutInCell="1" allowOverlap="1" wp14:anchorId="7157DC01" wp14:editId="529FFE7C">
                <wp:simplePos x="0" y="0"/>
                <wp:positionH relativeFrom="margin">
                  <wp:posOffset>6310156</wp:posOffset>
                </wp:positionH>
                <wp:positionV relativeFrom="paragraph">
                  <wp:posOffset>4831507</wp:posOffset>
                </wp:positionV>
                <wp:extent cx="5080000" cy="914400"/>
                <wp:effectExtent l="0" t="0" r="444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FD5" w:rsidRPr="001605AA" w:rsidRDefault="001D3CFF" w:rsidP="0025203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color w:val="595959" w:themeColor="text1" w:themeTint="A6"/>
                                <w:spacing w:val="10"/>
                                <w:sz w:val="24"/>
                              </w:rPr>
                              <w:t xml:space="preserve">          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7DC01" id="Text Box 29" o:spid="_x0000_s1030" type="#_x0000_t202" style="position:absolute;margin-left:496.85pt;margin-top:380.45pt;width:400pt;height:1in;z-index:251686655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" filled="f" stroked="f" strokeweight=".5pt">
                <v:textbox style="mso-fit-shape-to-text:t" inset="0,0,0,0">
                  <w:txbxContent>
                    <w:p w:rsidR="00225FD5" w:rsidRPr="001605AA" w:rsidRDefault="001D3CFF" w:rsidP="0025203E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color w:val="595959" w:themeColor="text1" w:themeTint="A6"/>
                          <w:spacing w:val="10"/>
                          <w:sz w:val="24"/>
                        </w:rPr>
                        <w:t xml:space="preserve">          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3E">
        <w:rPr>
          <w:noProof/>
          <w:lang w:bidi="te-IN"/>
        </w:rPr>
        <w:drawing>
          <wp:anchor distT="0" distB="0" distL="114300" distR="114300" simplePos="0" relativeHeight="251720704" behindDoc="0" locked="0" layoutInCell="1" allowOverlap="1" wp14:anchorId="729B87DA" wp14:editId="53B797E7">
            <wp:simplePos x="0" y="0"/>
            <wp:positionH relativeFrom="margin">
              <wp:posOffset>-712389</wp:posOffset>
            </wp:positionH>
            <wp:positionV relativeFrom="paragraph">
              <wp:posOffset>-842861</wp:posOffset>
            </wp:positionV>
            <wp:extent cx="3007632" cy="1249680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ProTr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32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3C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279900" wp14:editId="26257CC7">
                <wp:simplePos x="0" y="0"/>
                <wp:positionH relativeFrom="margin">
                  <wp:posOffset>3611880</wp:posOffset>
                </wp:positionH>
                <wp:positionV relativeFrom="paragraph">
                  <wp:posOffset>-594360</wp:posOffset>
                </wp:positionV>
                <wp:extent cx="5699760" cy="1741170"/>
                <wp:effectExtent l="0" t="0" r="1524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5EB" w:rsidRPr="00816D89" w:rsidRDefault="002C22FB" w:rsidP="00816D89">
                            <w:pPr>
                              <w:spacing w:after="0" w:line="240" w:lineRule="auto"/>
                              <w:jc w:val="right"/>
                              <w:rPr>
                                <w:rFonts w:ascii="Lavanderia Regular" w:hAnsi="Lavanderia Regular" w:cs="Open Sans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816D89">
                              <w:rPr>
                                <w:rFonts w:ascii="Lavanderia Regular" w:hAnsi="Lavanderia Regular" w:cs="Open Sans"/>
                                <w:color w:val="FFFFFF" w:themeColor="background1"/>
                                <w:sz w:val="100"/>
                                <w:szCs w:val="100"/>
                              </w:rPr>
                              <w:t>Certificate</w:t>
                            </w:r>
                            <w:r w:rsidR="00AA0CD0" w:rsidRPr="00816D89">
                              <w:rPr>
                                <w:rFonts w:ascii="Lavanderia Regular" w:hAnsi="Lavanderia Regular" w:cs="Open Sans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of</w:t>
                            </w:r>
                            <w:r w:rsidR="00816D89" w:rsidRPr="00816D89">
                              <w:rPr>
                                <w:rFonts w:ascii="Lavanderia Regular" w:hAnsi="Lavanderia Regular" w:cs="Open Sans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CB25EB" w:rsidRPr="00816D89">
                              <w:rPr>
                                <w:rFonts w:ascii="Lavanderia Regular" w:hAnsi="Lavanderia Regular" w:cs="Open Sans"/>
                                <w:color w:val="FFFFFF" w:themeColor="background1"/>
                                <w:sz w:val="100"/>
                                <w:szCs w:val="100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9900" id="Text Box 21" o:spid="_x0000_s1032" type="#_x0000_t202" style="position:absolute;margin-left:284.4pt;margin-top:-46.8pt;width:448.8pt;height:137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" filled="f" stroked="f" strokeweight=".5pt">
                <v:textbox inset="0,0,0,0">
                  <w:txbxContent>
                    <w:p w:rsidR="00CB25EB" w:rsidRPr="00816D89" w:rsidRDefault="002C22FB" w:rsidP="00816D89">
                      <w:pPr>
                        <w:spacing w:after="0" w:line="240" w:lineRule="auto"/>
                        <w:jc w:val="right"/>
                        <w:rPr>
                          <w:rFonts w:ascii="Lavanderia Regular" w:hAnsi="Lavanderia Regular" w:cs="Open Sans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816D89">
                        <w:rPr>
                          <w:rFonts w:ascii="Lavanderia Regular" w:hAnsi="Lavanderia Regular" w:cs="Open Sans"/>
                          <w:color w:val="FFFFFF" w:themeColor="background1"/>
                          <w:sz w:val="100"/>
                          <w:szCs w:val="100"/>
                        </w:rPr>
                        <w:t>Certificate</w:t>
                      </w:r>
                      <w:r w:rsidR="00AA0CD0" w:rsidRPr="00816D89">
                        <w:rPr>
                          <w:rFonts w:ascii="Lavanderia Regular" w:hAnsi="Lavanderia Regular" w:cs="Open Sans"/>
                          <w:color w:val="FFFFFF" w:themeColor="background1"/>
                          <w:sz w:val="100"/>
                          <w:szCs w:val="100"/>
                        </w:rPr>
                        <w:t xml:space="preserve"> of</w:t>
                      </w:r>
                      <w:r w:rsidR="00816D89" w:rsidRPr="00816D89">
                        <w:rPr>
                          <w:rFonts w:ascii="Lavanderia Regular" w:hAnsi="Lavanderia Regular" w:cs="Open Sans"/>
                          <w:color w:val="FFFFFF" w:themeColor="background1"/>
                          <w:sz w:val="100"/>
                          <w:szCs w:val="100"/>
                        </w:rPr>
                        <w:t xml:space="preserve"> </w:t>
                      </w:r>
                      <w:r w:rsidR="00CB25EB" w:rsidRPr="00816D89">
                        <w:rPr>
                          <w:rFonts w:ascii="Lavanderia Regular" w:hAnsi="Lavanderia Regular" w:cs="Open Sans"/>
                          <w:color w:val="FFFFFF" w:themeColor="background1"/>
                          <w:sz w:val="100"/>
                          <w:szCs w:val="100"/>
                        </w:rPr>
                        <w:t>Achie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55B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148E5" wp14:editId="7FC679C4">
                <wp:simplePos x="0" y="0"/>
                <wp:positionH relativeFrom="page">
                  <wp:posOffset>6828374</wp:posOffset>
                </wp:positionH>
                <wp:positionV relativeFrom="paragraph">
                  <wp:posOffset>5776792</wp:posOffset>
                </wp:positionV>
                <wp:extent cx="1787857" cy="272955"/>
                <wp:effectExtent l="0" t="0" r="317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857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258" w:rsidRPr="001605AA" w:rsidRDefault="00DC6258" w:rsidP="0025203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8E5" id="Text Box 10" o:spid="_x0000_s1032" type="#_x0000_t202" style="position:absolute;margin-left:537.65pt;margin-top:454.85pt;width:140.8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" filled="f" stroked="f" strokeweight=".5pt">
                <v:textbox inset="0,0,0,0">
                  <w:txbxContent>
                    <w:p w:rsidR="00DC6258" w:rsidRPr="001605AA" w:rsidRDefault="00DC6258" w:rsidP="0025203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6D89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0A7BA" wp14:editId="709F3E58">
                <wp:simplePos x="0" y="0"/>
                <wp:positionH relativeFrom="margin">
                  <wp:posOffset>2849179</wp:posOffset>
                </wp:positionH>
                <wp:positionV relativeFrom="paragraph">
                  <wp:posOffset>1502475</wp:posOffset>
                </wp:positionV>
                <wp:extent cx="811261" cy="1188720"/>
                <wp:effectExtent l="0" t="0" r="8255" b="0"/>
                <wp:wrapNone/>
                <wp:docPr id="222" name="Freeform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811261" cy="1188720"/>
                        </a:xfrm>
                        <a:custGeom>
                          <a:avLst/>
                          <a:gdLst>
                            <a:gd name="T0" fmla="*/ 421 w 970"/>
                            <a:gd name="T1" fmla="*/ 5 h 1457"/>
                            <a:gd name="T2" fmla="*/ 320 w 970"/>
                            <a:gd name="T3" fmla="*/ 34 h 1457"/>
                            <a:gd name="T4" fmla="*/ 231 w 970"/>
                            <a:gd name="T5" fmla="*/ 84 h 1457"/>
                            <a:gd name="T6" fmla="*/ 157 w 970"/>
                            <a:gd name="T7" fmla="*/ 155 h 1457"/>
                            <a:gd name="T8" fmla="*/ 102 w 970"/>
                            <a:gd name="T9" fmla="*/ 241 h 1457"/>
                            <a:gd name="T10" fmla="*/ 68 w 970"/>
                            <a:gd name="T11" fmla="*/ 340 h 1457"/>
                            <a:gd name="T12" fmla="*/ 60 w 970"/>
                            <a:gd name="T13" fmla="*/ 424 h 1457"/>
                            <a:gd name="T14" fmla="*/ 74 w 970"/>
                            <a:gd name="T15" fmla="*/ 531 h 1457"/>
                            <a:gd name="T16" fmla="*/ 111 w 970"/>
                            <a:gd name="T17" fmla="*/ 628 h 1457"/>
                            <a:gd name="T18" fmla="*/ 171 w 970"/>
                            <a:gd name="T19" fmla="*/ 711 h 1457"/>
                            <a:gd name="T20" fmla="*/ 247 w 970"/>
                            <a:gd name="T21" fmla="*/ 777 h 1457"/>
                            <a:gd name="T22" fmla="*/ 339 w 970"/>
                            <a:gd name="T23" fmla="*/ 825 h 1457"/>
                            <a:gd name="T24" fmla="*/ 441 w 970"/>
                            <a:gd name="T25" fmla="*/ 848 h 1457"/>
                            <a:gd name="T26" fmla="*/ 529 w 970"/>
                            <a:gd name="T27" fmla="*/ 848 h 1457"/>
                            <a:gd name="T28" fmla="*/ 631 w 970"/>
                            <a:gd name="T29" fmla="*/ 825 h 1457"/>
                            <a:gd name="T30" fmla="*/ 723 w 970"/>
                            <a:gd name="T31" fmla="*/ 777 h 1457"/>
                            <a:gd name="T32" fmla="*/ 799 w 970"/>
                            <a:gd name="T33" fmla="*/ 711 h 1457"/>
                            <a:gd name="T34" fmla="*/ 858 w 970"/>
                            <a:gd name="T35" fmla="*/ 628 h 1457"/>
                            <a:gd name="T36" fmla="*/ 896 w 970"/>
                            <a:gd name="T37" fmla="*/ 531 h 1457"/>
                            <a:gd name="T38" fmla="*/ 910 w 970"/>
                            <a:gd name="T39" fmla="*/ 424 h 1457"/>
                            <a:gd name="T40" fmla="*/ 902 w 970"/>
                            <a:gd name="T41" fmla="*/ 340 h 1457"/>
                            <a:gd name="T42" fmla="*/ 867 w 970"/>
                            <a:gd name="T43" fmla="*/ 241 h 1457"/>
                            <a:gd name="T44" fmla="*/ 813 w 970"/>
                            <a:gd name="T45" fmla="*/ 155 h 1457"/>
                            <a:gd name="T46" fmla="*/ 739 w 970"/>
                            <a:gd name="T47" fmla="*/ 84 h 1457"/>
                            <a:gd name="T48" fmla="*/ 650 w 970"/>
                            <a:gd name="T49" fmla="*/ 34 h 1457"/>
                            <a:gd name="T50" fmla="*/ 549 w 970"/>
                            <a:gd name="T51" fmla="*/ 5 h 1457"/>
                            <a:gd name="T52" fmla="*/ 485 w 970"/>
                            <a:gd name="T53" fmla="*/ 121 h 1457"/>
                            <a:gd name="T54" fmla="*/ 602 w 970"/>
                            <a:gd name="T55" fmla="*/ 146 h 1457"/>
                            <a:gd name="T56" fmla="*/ 719 w 970"/>
                            <a:gd name="T57" fmla="*/ 232 h 1457"/>
                            <a:gd name="T58" fmla="*/ 781 w 970"/>
                            <a:gd name="T59" fmla="*/ 364 h 1457"/>
                            <a:gd name="T60" fmla="*/ 781 w 970"/>
                            <a:gd name="T61" fmla="*/ 486 h 1457"/>
                            <a:gd name="T62" fmla="*/ 719 w 970"/>
                            <a:gd name="T63" fmla="*/ 618 h 1457"/>
                            <a:gd name="T64" fmla="*/ 602 w 970"/>
                            <a:gd name="T65" fmla="*/ 704 h 1457"/>
                            <a:gd name="T66" fmla="*/ 485 w 970"/>
                            <a:gd name="T67" fmla="*/ 729 h 1457"/>
                            <a:gd name="T68" fmla="*/ 340 w 970"/>
                            <a:gd name="T69" fmla="*/ 692 h 1457"/>
                            <a:gd name="T70" fmla="*/ 234 w 970"/>
                            <a:gd name="T71" fmla="*/ 595 h 1457"/>
                            <a:gd name="T72" fmla="*/ 183 w 970"/>
                            <a:gd name="T73" fmla="*/ 456 h 1457"/>
                            <a:gd name="T74" fmla="*/ 195 w 970"/>
                            <a:gd name="T75" fmla="*/ 334 h 1457"/>
                            <a:gd name="T76" fmla="*/ 271 w 970"/>
                            <a:gd name="T77" fmla="*/ 210 h 1457"/>
                            <a:gd name="T78" fmla="*/ 395 w 970"/>
                            <a:gd name="T79" fmla="*/ 135 h 1457"/>
                            <a:gd name="T80" fmla="*/ 485 w 970"/>
                            <a:gd name="T81" fmla="*/ 183 h 1457"/>
                            <a:gd name="T82" fmla="*/ 391 w 970"/>
                            <a:gd name="T83" fmla="*/ 202 h 1457"/>
                            <a:gd name="T84" fmla="*/ 298 w 970"/>
                            <a:gd name="T85" fmla="*/ 270 h 1457"/>
                            <a:gd name="T86" fmla="*/ 247 w 970"/>
                            <a:gd name="T87" fmla="*/ 377 h 1457"/>
                            <a:gd name="T88" fmla="*/ 247 w 970"/>
                            <a:gd name="T89" fmla="*/ 474 h 1457"/>
                            <a:gd name="T90" fmla="*/ 298 w 970"/>
                            <a:gd name="T91" fmla="*/ 579 h 1457"/>
                            <a:gd name="T92" fmla="*/ 391 w 970"/>
                            <a:gd name="T93" fmla="*/ 648 h 1457"/>
                            <a:gd name="T94" fmla="*/ 485 w 970"/>
                            <a:gd name="T95" fmla="*/ 668 h 1457"/>
                            <a:gd name="T96" fmla="*/ 601 w 970"/>
                            <a:gd name="T97" fmla="*/ 639 h 1457"/>
                            <a:gd name="T98" fmla="*/ 686 w 970"/>
                            <a:gd name="T99" fmla="*/ 561 h 1457"/>
                            <a:gd name="T100" fmla="*/ 727 w 970"/>
                            <a:gd name="T101" fmla="*/ 450 h 1457"/>
                            <a:gd name="T102" fmla="*/ 717 w 970"/>
                            <a:gd name="T103" fmla="*/ 353 h 1457"/>
                            <a:gd name="T104" fmla="*/ 657 w 970"/>
                            <a:gd name="T105" fmla="*/ 254 h 1457"/>
                            <a:gd name="T106" fmla="*/ 557 w 970"/>
                            <a:gd name="T107" fmla="*/ 194 h 1457"/>
                            <a:gd name="T108" fmla="*/ 485 w 970"/>
                            <a:gd name="T109" fmla="*/ 304 h 1457"/>
                            <a:gd name="T110" fmla="*/ 485 w 970"/>
                            <a:gd name="T111" fmla="*/ 494 h 1457"/>
                            <a:gd name="T112" fmla="*/ 485 w 970"/>
                            <a:gd name="T113" fmla="*/ 304 h 1457"/>
                            <a:gd name="T114" fmla="*/ 702 w 970"/>
                            <a:gd name="T115" fmla="*/ 920 h 1457"/>
                            <a:gd name="T116" fmla="*/ 556 w 970"/>
                            <a:gd name="T117" fmla="*/ 965 h 1457"/>
                            <a:gd name="T118" fmla="*/ 755 w 970"/>
                            <a:gd name="T119" fmla="*/ 889 h 1457"/>
                            <a:gd name="T120" fmla="*/ 220 w 970"/>
                            <a:gd name="T121" fmla="*/ 1457 h 1457"/>
                            <a:gd name="T122" fmla="*/ 354 w 970"/>
                            <a:gd name="T123" fmla="*/ 953 h 1457"/>
                            <a:gd name="T124" fmla="*/ 216 w 970"/>
                            <a:gd name="T125" fmla="*/ 890 h 14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70" h="1457">
                              <a:moveTo>
                                <a:pt x="485" y="0"/>
                              </a:moveTo>
                              <a:lnTo>
                                <a:pt x="485" y="0"/>
                              </a:lnTo>
                              <a:lnTo>
                                <a:pt x="463" y="1"/>
                              </a:lnTo>
                              <a:lnTo>
                                <a:pt x="441" y="2"/>
                              </a:lnTo>
                              <a:lnTo>
                                <a:pt x="421" y="5"/>
                              </a:lnTo>
                              <a:lnTo>
                                <a:pt x="399" y="9"/>
                              </a:lnTo>
                              <a:lnTo>
                                <a:pt x="378" y="13"/>
                              </a:lnTo>
                              <a:lnTo>
                                <a:pt x="358" y="19"/>
                              </a:lnTo>
                              <a:lnTo>
                                <a:pt x="339" y="26"/>
                              </a:lnTo>
                              <a:lnTo>
                                <a:pt x="320" y="34"/>
                              </a:lnTo>
                              <a:lnTo>
                                <a:pt x="301" y="42"/>
                              </a:lnTo>
                              <a:lnTo>
                                <a:pt x="283" y="52"/>
                              </a:lnTo>
                              <a:lnTo>
                                <a:pt x="265" y="61"/>
                              </a:lnTo>
                              <a:lnTo>
                                <a:pt x="247" y="72"/>
                              </a:lnTo>
                              <a:lnTo>
                                <a:pt x="231" y="84"/>
                              </a:lnTo>
                              <a:lnTo>
                                <a:pt x="214" y="97"/>
                              </a:lnTo>
                              <a:lnTo>
                                <a:pt x="199" y="110"/>
                              </a:lnTo>
                              <a:lnTo>
                                <a:pt x="184" y="124"/>
                              </a:lnTo>
                              <a:lnTo>
                                <a:pt x="171" y="139"/>
                              </a:lnTo>
                              <a:lnTo>
                                <a:pt x="157" y="155"/>
                              </a:lnTo>
                              <a:lnTo>
                                <a:pt x="145" y="170"/>
                              </a:lnTo>
                              <a:lnTo>
                                <a:pt x="133" y="188"/>
                              </a:lnTo>
                              <a:lnTo>
                                <a:pt x="122" y="205"/>
                              </a:lnTo>
                              <a:lnTo>
                                <a:pt x="111" y="222"/>
                              </a:lnTo>
                              <a:lnTo>
                                <a:pt x="102" y="241"/>
                              </a:lnTo>
                              <a:lnTo>
                                <a:pt x="93" y="259"/>
                              </a:lnTo>
                              <a:lnTo>
                                <a:pt x="86" y="278"/>
                              </a:lnTo>
                              <a:lnTo>
                                <a:pt x="79" y="299"/>
                              </a:lnTo>
                              <a:lnTo>
                                <a:pt x="74" y="319"/>
                              </a:lnTo>
                              <a:lnTo>
                                <a:pt x="68" y="340"/>
                              </a:lnTo>
                              <a:lnTo>
                                <a:pt x="66" y="360"/>
                              </a:lnTo>
                              <a:lnTo>
                                <a:pt x="63" y="382"/>
                              </a:lnTo>
                              <a:lnTo>
                                <a:pt x="60" y="403"/>
                              </a:lnTo>
                              <a:lnTo>
                                <a:pt x="60" y="424"/>
                              </a:lnTo>
                              <a:lnTo>
                                <a:pt x="60" y="424"/>
                              </a:lnTo>
                              <a:lnTo>
                                <a:pt x="60" y="446"/>
                              </a:lnTo>
                              <a:lnTo>
                                <a:pt x="63" y="468"/>
                              </a:lnTo>
                              <a:lnTo>
                                <a:pt x="66" y="490"/>
                              </a:lnTo>
                              <a:lnTo>
                                <a:pt x="68" y="510"/>
                              </a:lnTo>
                              <a:lnTo>
                                <a:pt x="74" y="531"/>
                              </a:lnTo>
                              <a:lnTo>
                                <a:pt x="79" y="551"/>
                              </a:lnTo>
                              <a:lnTo>
                                <a:pt x="86" y="571"/>
                              </a:lnTo>
                              <a:lnTo>
                                <a:pt x="93" y="590"/>
                              </a:lnTo>
                              <a:lnTo>
                                <a:pt x="102" y="609"/>
                              </a:lnTo>
                              <a:lnTo>
                                <a:pt x="111" y="628"/>
                              </a:lnTo>
                              <a:lnTo>
                                <a:pt x="122" y="646"/>
                              </a:lnTo>
                              <a:lnTo>
                                <a:pt x="133" y="662"/>
                              </a:lnTo>
                              <a:lnTo>
                                <a:pt x="145" y="679"/>
                              </a:lnTo>
                              <a:lnTo>
                                <a:pt x="157" y="695"/>
                              </a:lnTo>
                              <a:lnTo>
                                <a:pt x="171" y="711"/>
                              </a:lnTo>
                              <a:lnTo>
                                <a:pt x="184" y="725"/>
                              </a:lnTo>
                              <a:lnTo>
                                <a:pt x="199" y="740"/>
                              </a:lnTo>
                              <a:lnTo>
                                <a:pt x="214" y="752"/>
                              </a:lnTo>
                              <a:lnTo>
                                <a:pt x="231" y="766"/>
                              </a:lnTo>
                              <a:lnTo>
                                <a:pt x="247" y="777"/>
                              </a:lnTo>
                              <a:lnTo>
                                <a:pt x="265" y="788"/>
                              </a:lnTo>
                              <a:lnTo>
                                <a:pt x="283" y="799"/>
                              </a:lnTo>
                              <a:lnTo>
                                <a:pt x="301" y="808"/>
                              </a:lnTo>
                              <a:lnTo>
                                <a:pt x="320" y="816"/>
                              </a:lnTo>
                              <a:lnTo>
                                <a:pt x="339" y="825"/>
                              </a:lnTo>
                              <a:lnTo>
                                <a:pt x="358" y="830"/>
                              </a:lnTo>
                              <a:lnTo>
                                <a:pt x="378" y="837"/>
                              </a:lnTo>
                              <a:lnTo>
                                <a:pt x="399" y="841"/>
                              </a:lnTo>
                              <a:lnTo>
                                <a:pt x="421" y="845"/>
                              </a:lnTo>
                              <a:lnTo>
                                <a:pt x="441" y="848"/>
                              </a:lnTo>
                              <a:lnTo>
                                <a:pt x="463" y="849"/>
                              </a:lnTo>
                              <a:lnTo>
                                <a:pt x="485" y="849"/>
                              </a:lnTo>
                              <a:lnTo>
                                <a:pt x="485" y="849"/>
                              </a:lnTo>
                              <a:lnTo>
                                <a:pt x="507" y="849"/>
                              </a:lnTo>
                              <a:lnTo>
                                <a:pt x="529" y="848"/>
                              </a:lnTo>
                              <a:lnTo>
                                <a:pt x="549" y="845"/>
                              </a:lnTo>
                              <a:lnTo>
                                <a:pt x="571" y="841"/>
                              </a:lnTo>
                              <a:lnTo>
                                <a:pt x="592" y="837"/>
                              </a:lnTo>
                              <a:lnTo>
                                <a:pt x="611" y="830"/>
                              </a:lnTo>
                              <a:lnTo>
                                <a:pt x="631" y="825"/>
                              </a:lnTo>
                              <a:lnTo>
                                <a:pt x="650" y="816"/>
                              </a:lnTo>
                              <a:lnTo>
                                <a:pt x="669" y="808"/>
                              </a:lnTo>
                              <a:lnTo>
                                <a:pt x="687" y="799"/>
                              </a:lnTo>
                              <a:lnTo>
                                <a:pt x="705" y="788"/>
                              </a:lnTo>
                              <a:lnTo>
                                <a:pt x="723" y="777"/>
                              </a:lnTo>
                              <a:lnTo>
                                <a:pt x="739" y="766"/>
                              </a:lnTo>
                              <a:lnTo>
                                <a:pt x="755" y="752"/>
                              </a:lnTo>
                              <a:lnTo>
                                <a:pt x="770" y="740"/>
                              </a:lnTo>
                              <a:lnTo>
                                <a:pt x="785" y="725"/>
                              </a:lnTo>
                              <a:lnTo>
                                <a:pt x="799" y="711"/>
                              </a:lnTo>
                              <a:lnTo>
                                <a:pt x="813" y="695"/>
                              </a:lnTo>
                              <a:lnTo>
                                <a:pt x="825" y="679"/>
                              </a:lnTo>
                              <a:lnTo>
                                <a:pt x="837" y="662"/>
                              </a:lnTo>
                              <a:lnTo>
                                <a:pt x="848" y="646"/>
                              </a:lnTo>
                              <a:lnTo>
                                <a:pt x="858" y="628"/>
                              </a:lnTo>
                              <a:lnTo>
                                <a:pt x="867" y="609"/>
                              </a:lnTo>
                              <a:lnTo>
                                <a:pt x="877" y="590"/>
                              </a:lnTo>
                              <a:lnTo>
                                <a:pt x="884" y="571"/>
                              </a:lnTo>
                              <a:lnTo>
                                <a:pt x="891" y="551"/>
                              </a:lnTo>
                              <a:lnTo>
                                <a:pt x="896" y="531"/>
                              </a:lnTo>
                              <a:lnTo>
                                <a:pt x="902" y="510"/>
                              </a:lnTo>
                              <a:lnTo>
                                <a:pt x="904" y="490"/>
                              </a:lnTo>
                              <a:lnTo>
                                <a:pt x="907" y="468"/>
                              </a:lnTo>
                              <a:lnTo>
                                <a:pt x="910" y="446"/>
                              </a:lnTo>
                              <a:lnTo>
                                <a:pt x="910" y="424"/>
                              </a:lnTo>
                              <a:lnTo>
                                <a:pt x="910" y="424"/>
                              </a:lnTo>
                              <a:lnTo>
                                <a:pt x="910" y="403"/>
                              </a:lnTo>
                              <a:lnTo>
                                <a:pt x="907" y="382"/>
                              </a:lnTo>
                              <a:lnTo>
                                <a:pt x="904" y="360"/>
                              </a:lnTo>
                              <a:lnTo>
                                <a:pt x="902" y="340"/>
                              </a:lnTo>
                              <a:lnTo>
                                <a:pt x="896" y="319"/>
                              </a:lnTo>
                              <a:lnTo>
                                <a:pt x="891" y="299"/>
                              </a:lnTo>
                              <a:lnTo>
                                <a:pt x="884" y="278"/>
                              </a:lnTo>
                              <a:lnTo>
                                <a:pt x="877" y="259"/>
                              </a:lnTo>
                              <a:lnTo>
                                <a:pt x="867" y="241"/>
                              </a:lnTo>
                              <a:lnTo>
                                <a:pt x="858" y="222"/>
                              </a:lnTo>
                              <a:lnTo>
                                <a:pt x="848" y="205"/>
                              </a:lnTo>
                              <a:lnTo>
                                <a:pt x="837" y="188"/>
                              </a:lnTo>
                              <a:lnTo>
                                <a:pt x="825" y="170"/>
                              </a:lnTo>
                              <a:lnTo>
                                <a:pt x="813" y="155"/>
                              </a:lnTo>
                              <a:lnTo>
                                <a:pt x="799" y="139"/>
                              </a:lnTo>
                              <a:lnTo>
                                <a:pt x="785" y="124"/>
                              </a:lnTo>
                              <a:lnTo>
                                <a:pt x="770" y="110"/>
                              </a:lnTo>
                              <a:lnTo>
                                <a:pt x="755" y="97"/>
                              </a:lnTo>
                              <a:lnTo>
                                <a:pt x="739" y="84"/>
                              </a:lnTo>
                              <a:lnTo>
                                <a:pt x="723" y="72"/>
                              </a:lnTo>
                              <a:lnTo>
                                <a:pt x="705" y="61"/>
                              </a:lnTo>
                              <a:lnTo>
                                <a:pt x="687" y="52"/>
                              </a:lnTo>
                              <a:lnTo>
                                <a:pt x="669" y="42"/>
                              </a:lnTo>
                              <a:lnTo>
                                <a:pt x="650" y="34"/>
                              </a:lnTo>
                              <a:lnTo>
                                <a:pt x="631" y="26"/>
                              </a:lnTo>
                              <a:lnTo>
                                <a:pt x="611" y="19"/>
                              </a:lnTo>
                              <a:lnTo>
                                <a:pt x="592" y="13"/>
                              </a:lnTo>
                              <a:lnTo>
                                <a:pt x="571" y="9"/>
                              </a:lnTo>
                              <a:lnTo>
                                <a:pt x="549" y="5"/>
                              </a:lnTo>
                              <a:lnTo>
                                <a:pt x="529" y="2"/>
                              </a:lnTo>
                              <a:lnTo>
                                <a:pt x="507" y="1"/>
                              </a:lnTo>
                              <a:lnTo>
                                <a:pt x="485" y="0"/>
                              </a:lnTo>
                              <a:lnTo>
                                <a:pt x="485" y="0"/>
                              </a:lnTo>
                              <a:close/>
                              <a:moveTo>
                                <a:pt x="485" y="121"/>
                              </a:moveTo>
                              <a:lnTo>
                                <a:pt x="485" y="121"/>
                              </a:lnTo>
                              <a:lnTo>
                                <a:pt x="516" y="124"/>
                              </a:lnTo>
                              <a:lnTo>
                                <a:pt x="546" y="128"/>
                              </a:lnTo>
                              <a:lnTo>
                                <a:pt x="575" y="135"/>
                              </a:lnTo>
                              <a:lnTo>
                                <a:pt x="602" y="146"/>
                              </a:lnTo>
                              <a:lnTo>
                                <a:pt x="630" y="158"/>
                              </a:lnTo>
                              <a:lnTo>
                                <a:pt x="654" y="173"/>
                              </a:lnTo>
                              <a:lnTo>
                                <a:pt x="678" y="191"/>
                              </a:lnTo>
                              <a:lnTo>
                                <a:pt x="699" y="210"/>
                              </a:lnTo>
                              <a:lnTo>
                                <a:pt x="719" y="232"/>
                              </a:lnTo>
                              <a:lnTo>
                                <a:pt x="736" y="255"/>
                              </a:lnTo>
                              <a:lnTo>
                                <a:pt x="751" y="281"/>
                              </a:lnTo>
                              <a:lnTo>
                                <a:pt x="765" y="307"/>
                              </a:lnTo>
                              <a:lnTo>
                                <a:pt x="775" y="334"/>
                              </a:lnTo>
                              <a:lnTo>
                                <a:pt x="781" y="364"/>
                              </a:lnTo>
                              <a:lnTo>
                                <a:pt x="787" y="394"/>
                              </a:lnTo>
                              <a:lnTo>
                                <a:pt x="788" y="424"/>
                              </a:lnTo>
                              <a:lnTo>
                                <a:pt x="788" y="424"/>
                              </a:lnTo>
                              <a:lnTo>
                                <a:pt x="787" y="456"/>
                              </a:lnTo>
                              <a:lnTo>
                                <a:pt x="781" y="486"/>
                              </a:lnTo>
                              <a:lnTo>
                                <a:pt x="775" y="515"/>
                              </a:lnTo>
                              <a:lnTo>
                                <a:pt x="765" y="543"/>
                              </a:lnTo>
                              <a:lnTo>
                                <a:pt x="751" y="569"/>
                              </a:lnTo>
                              <a:lnTo>
                                <a:pt x="736" y="595"/>
                              </a:lnTo>
                              <a:lnTo>
                                <a:pt x="719" y="618"/>
                              </a:lnTo>
                              <a:lnTo>
                                <a:pt x="699" y="639"/>
                              </a:lnTo>
                              <a:lnTo>
                                <a:pt x="678" y="659"/>
                              </a:lnTo>
                              <a:lnTo>
                                <a:pt x="654" y="677"/>
                              </a:lnTo>
                              <a:lnTo>
                                <a:pt x="630" y="692"/>
                              </a:lnTo>
                              <a:lnTo>
                                <a:pt x="602" y="704"/>
                              </a:lnTo>
                              <a:lnTo>
                                <a:pt x="575" y="715"/>
                              </a:lnTo>
                              <a:lnTo>
                                <a:pt x="546" y="722"/>
                              </a:lnTo>
                              <a:lnTo>
                                <a:pt x="516" y="726"/>
                              </a:lnTo>
                              <a:lnTo>
                                <a:pt x="485" y="729"/>
                              </a:lnTo>
                              <a:lnTo>
                                <a:pt x="485" y="729"/>
                              </a:lnTo>
                              <a:lnTo>
                                <a:pt x="454" y="726"/>
                              </a:lnTo>
                              <a:lnTo>
                                <a:pt x="423" y="722"/>
                              </a:lnTo>
                              <a:lnTo>
                                <a:pt x="395" y="715"/>
                              </a:lnTo>
                              <a:lnTo>
                                <a:pt x="367" y="704"/>
                              </a:lnTo>
                              <a:lnTo>
                                <a:pt x="340" y="692"/>
                              </a:lnTo>
                              <a:lnTo>
                                <a:pt x="316" y="677"/>
                              </a:lnTo>
                              <a:lnTo>
                                <a:pt x="292" y="659"/>
                              </a:lnTo>
                              <a:lnTo>
                                <a:pt x="271" y="639"/>
                              </a:lnTo>
                              <a:lnTo>
                                <a:pt x="251" y="618"/>
                              </a:lnTo>
                              <a:lnTo>
                                <a:pt x="234" y="595"/>
                              </a:lnTo>
                              <a:lnTo>
                                <a:pt x="219" y="569"/>
                              </a:lnTo>
                              <a:lnTo>
                                <a:pt x="205" y="543"/>
                              </a:lnTo>
                              <a:lnTo>
                                <a:pt x="195" y="515"/>
                              </a:lnTo>
                              <a:lnTo>
                                <a:pt x="187" y="486"/>
                              </a:lnTo>
                              <a:lnTo>
                                <a:pt x="183" y="456"/>
                              </a:lnTo>
                              <a:lnTo>
                                <a:pt x="182" y="424"/>
                              </a:lnTo>
                              <a:lnTo>
                                <a:pt x="182" y="424"/>
                              </a:lnTo>
                              <a:lnTo>
                                <a:pt x="183" y="394"/>
                              </a:lnTo>
                              <a:lnTo>
                                <a:pt x="187" y="364"/>
                              </a:lnTo>
                              <a:lnTo>
                                <a:pt x="195" y="334"/>
                              </a:lnTo>
                              <a:lnTo>
                                <a:pt x="205" y="307"/>
                              </a:lnTo>
                              <a:lnTo>
                                <a:pt x="219" y="281"/>
                              </a:lnTo>
                              <a:lnTo>
                                <a:pt x="234" y="255"/>
                              </a:lnTo>
                              <a:lnTo>
                                <a:pt x="251" y="232"/>
                              </a:lnTo>
                              <a:lnTo>
                                <a:pt x="271" y="210"/>
                              </a:lnTo>
                              <a:lnTo>
                                <a:pt x="292" y="191"/>
                              </a:lnTo>
                              <a:lnTo>
                                <a:pt x="316" y="173"/>
                              </a:lnTo>
                              <a:lnTo>
                                <a:pt x="340" y="158"/>
                              </a:lnTo>
                              <a:lnTo>
                                <a:pt x="367" y="146"/>
                              </a:lnTo>
                              <a:lnTo>
                                <a:pt x="395" y="135"/>
                              </a:lnTo>
                              <a:lnTo>
                                <a:pt x="423" y="128"/>
                              </a:lnTo>
                              <a:lnTo>
                                <a:pt x="454" y="124"/>
                              </a:lnTo>
                              <a:lnTo>
                                <a:pt x="485" y="121"/>
                              </a:lnTo>
                              <a:lnTo>
                                <a:pt x="485" y="121"/>
                              </a:lnTo>
                              <a:close/>
                              <a:moveTo>
                                <a:pt x="485" y="183"/>
                              </a:moveTo>
                              <a:lnTo>
                                <a:pt x="485" y="183"/>
                              </a:lnTo>
                              <a:lnTo>
                                <a:pt x="460" y="184"/>
                              </a:lnTo>
                              <a:lnTo>
                                <a:pt x="436" y="187"/>
                              </a:lnTo>
                              <a:lnTo>
                                <a:pt x="413" y="194"/>
                              </a:lnTo>
                              <a:lnTo>
                                <a:pt x="391" y="202"/>
                              </a:lnTo>
                              <a:lnTo>
                                <a:pt x="369" y="211"/>
                              </a:lnTo>
                              <a:lnTo>
                                <a:pt x="350" y="224"/>
                              </a:lnTo>
                              <a:lnTo>
                                <a:pt x="331" y="237"/>
                              </a:lnTo>
                              <a:lnTo>
                                <a:pt x="313" y="254"/>
                              </a:lnTo>
                              <a:lnTo>
                                <a:pt x="298" y="270"/>
                              </a:lnTo>
                              <a:lnTo>
                                <a:pt x="284" y="289"/>
                              </a:lnTo>
                              <a:lnTo>
                                <a:pt x="272" y="310"/>
                              </a:lnTo>
                              <a:lnTo>
                                <a:pt x="261" y="330"/>
                              </a:lnTo>
                              <a:lnTo>
                                <a:pt x="253" y="353"/>
                              </a:lnTo>
                              <a:lnTo>
                                <a:pt x="247" y="377"/>
                              </a:lnTo>
                              <a:lnTo>
                                <a:pt x="243" y="400"/>
                              </a:lnTo>
                              <a:lnTo>
                                <a:pt x="242" y="424"/>
                              </a:lnTo>
                              <a:lnTo>
                                <a:pt x="242" y="424"/>
                              </a:lnTo>
                              <a:lnTo>
                                <a:pt x="243" y="450"/>
                              </a:lnTo>
                              <a:lnTo>
                                <a:pt x="247" y="474"/>
                              </a:lnTo>
                              <a:lnTo>
                                <a:pt x="253" y="497"/>
                              </a:lnTo>
                              <a:lnTo>
                                <a:pt x="261" y="520"/>
                              </a:lnTo>
                              <a:lnTo>
                                <a:pt x="272" y="541"/>
                              </a:lnTo>
                              <a:lnTo>
                                <a:pt x="284" y="561"/>
                              </a:lnTo>
                              <a:lnTo>
                                <a:pt x="298" y="579"/>
                              </a:lnTo>
                              <a:lnTo>
                                <a:pt x="313" y="597"/>
                              </a:lnTo>
                              <a:lnTo>
                                <a:pt x="331" y="613"/>
                              </a:lnTo>
                              <a:lnTo>
                                <a:pt x="350" y="627"/>
                              </a:lnTo>
                              <a:lnTo>
                                <a:pt x="369" y="639"/>
                              </a:lnTo>
                              <a:lnTo>
                                <a:pt x="391" y="648"/>
                              </a:lnTo>
                              <a:lnTo>
                                <a:pt x="413" y="657"/>
                              </a:lnTo>
                              <a:lnTo>
                                <a:pt x="436" y="663"/>
                              </a:lnTo>
                              <a:lnTo>
                                <a:pt x="460" y="666"/>
                              </a:lnTo>
                              <a:lnTo>
                                <a:pt x="485" y="668"/>
                              </a:lnTo>
                              <a:lnTo>
                                <a:pt x="485" y="668"/>
                              </a:lnTo>
                              <a:lnTo>
                                <a:pt x="510" y="666"/>
                              </a:lnTo>
                              <a:lnTo>
                                <a:pt x="534" y="663"/>
                              </a:lnTo>
                              <a:lnTo>
                                <a:pt x="557" y="657"/>
                              </a:lnTo>
                              <a:lnTo>
                                <a:pt x="579" y="648"/>
                              </a:lnTo>
                              <a:lnTo>
                                <a:pt x="601" y="639"/>
                              </a:lnTo>
                              <a:lnTo>
                                <a:pt x="620" y="627"/>
                              </a:lnTo>
                              <a:lnTo>
                                <a:pt x="639" y="613"/>
                              </a:lnTo>
                              <a:lnTo>
                                <a:pt x="657" y="597"/>
                              </a:lnTo>
                              <a:lnTo>
                                <a:pt x="672" y="579"/>
                              </a:lnTo>
                              <a:lnTo>
                                <a:pt x="686" y="561"/>
                              </a:lnTo>
                              <a:lnTo>
                                <a:pt x="698" y="541"/>
                              </a:lnTo>
                              <a:lnTo>
                                <a:pt x="709" y="520"/>
                              </a:lnTo>
                              <a:lnTo>
                                <a:pt x="717" y="497"/>
                              </a:lnTo>
                              <a:lnTo>
                                <a:pt x="723" y="474"/>
                              </a:lnTo>
                              <a:lnTo>
                                <a:pt x="727" y="450"/>
                              </a:lnTo>
                              <a:lnTo>
                                <a:pt x="728" y="424"/>
                              </a:lnTo>
                              <a:lnTo>
                                <a:pt x="728" y="424"/>
                              </a:lnTo>
                              <a:lnTo>
                                <a:pt x="727" y="400"/>
                              </a:lnTo>
                              <a:lnTo>
                                <a:pt x="723" y="377"/>
                              </a:lnTo>
                              <a:lnTo>
                                <a:pt x="717" y="353"/>
                              </a:lnTo>
                              <a:lnTo>
                                <a:pt x="709" y="330"/>
                              </a:lnTo>
                              <a:lnTo>
                                <a:pt x="698" y="310"/>
                              </a:lnTo>
                              <a:lnTo>
                                <a:pt x="686" y="289"/>
                              </a:lnTo>
                              <a:lnTo>
                                <a:pt x="672" y="270"/>
                              </a:lnTo>
                              <a:lnTo>
                                <a:pt x="657" y="254"/>
                              </a:lnTo>
                              <a:lnTo>
                                <a:pt x="639" y="237"/>
                              </a:lnTo>
                              <a:lnTo>
                                <a:pt x="620" y="224"/>
                              </a:lnTo>
                              <a:lnTo>
                                <a:pt x="601" y="211"/>
                              </a:lnTo>
                              <a:lnTo>
                                <a:pt x="579" y="202"/>
                              </a:lnTo>
                              <a:lnTo>
                                <a:pt x="557" y="194"/>
                              </a:lnTo>
                              <a:lnTo>
                                <a:pt x="534" y="187"/>
                              </a:lnTo>
                              <a:lnTo>
                                <a:pt x="510" y="184"/>
                              </a:lnTo>
                              <a:lnTo>
                                <a:pt x="485" y="183"/>
                              </a:lnTo>
                              <a:lnTo>
                                <a:pt x="485" y="183"/>
                              </a:lnTo>
                              <a:close/>
                              <a:moveTo>
                                <a:pt x="485" y="304"/>
                              </a:moveTo>
                              <a:lnTo>
                                <a:pt x="522" y="381"/>
                              </a:lnTo>
                              <a:lnTo>
                                <a:pt x="607" y="392"/>
                              </a:lnTo>
                              <a:lnTo>
                                <a:pt x="545" y="450"/>
                              </a:lnTo>
                              <a:lnTo>
                                <a:pt x="560" y="535"/>
                              </a:lnTo>
                              <a:lnTo>
                                <a:pt x="485" y="494"/>
                              </a:lnTo>
                              <a:lnTo>
                                <a:pt x="410" y="535"/>
                              </a:lnTo>
                              <a:lnTo>
                                <a:pt x="425" y="450"/>
                              </a:lnTo>
                              <a:lnTo>
                                <a:pt x="363" y="392"/>
                              </a:lnTo>
                              <a:lnTo>
                                <a:pt x="448" y="381"/>
                              </a:lnTo>
                              <a:lnTo>
                                <a:pt x="485" y="304"/>
                              </a:lnTo>
                              <a:lnTo>
                                <a:pt x="485" y="304"/>
                              </a:lnTo>
                              <a:close/>
                              <a:moveTo>
                                <a:pt x="755" y="889"/>
                              </a:moveTo>
                              <a:lnTo>
                                <a:pt x="755" y="889"/>
                              </a:lnTo>
                              <a:lnTo>
                                <a:pt x="729" y="905"/>
                              </a:lnTo>
                              <a:lnTo>
                                <a:pt x="702" y="920"/>
                              </a:lnTo>
                              <a:lnTo>
                                <a:pt x="675" y="933"/>
                              </a:lnTo>
                              <a:lnTo>
                                <a:pt x="646" y="943"/>
                              </a:lnTo>
                              <a:lnTo>
                                <a:pt x="617" y="953"/>
                              </a:lnTo>
                              <a:lnTo>
                                <a:pt x="587" y="960"/>
                              </a:lnTo>
                              <a:lnTo>
                                <a:pt x="556" y="965"/>
                              </a:lnTo>
                              <a:lnTo>
                                <a:pt x="525" y="969"/>
                              </a:lnTo>
                              <a:lnTo>
                                <a:pt x="751" y="1457"/>
                              </a:lnTo>
                              <a:lnTo>
                                <a:pt x="810" y="1296"/>
                              </a:lnTo>
                              <a:lnTo>
                                <a:pt x="970" y="1355"/>
                              </a:lnTo>
                              <a:lnTo>
                                <a:pt x="755" y="889"/>
                              </a:lnTo>
                              <a:lnTo>
                                <a:pt x="755" y="889"/>
                              </a:lnTo>
                              <a:close/>
                              <a:moveTo>
                                <a:pt x="216" y="890"/>
                              </a:moveTo>
                              <a:lnTo>
                                <a:pt x="0" y="1355"/>
                              </a:lnTo>
                              <a:lnTo>
                                <a:pt x="161" y="1296"/>
                              </a:lnTo>
                              <a:lnTo>
                                <a:pt x="220" y="1457"/>
                              </a:lnTo>
                              <a:lnTo>
                                <a:pt x="447" y="969"/>
                              </a:lnTo>
                              <a:lnTo>
                                <a:pt x="447" y="969"/>
                              </a:lnTo>
                              <a:lnTo>
                                <a:pt x="415" y="965"/>
                              </a:lnTo>
                              <a:lnTo>
                                <a:pt x="384" y="960"/>
                              </a:lnTo>
                              <a:lnTo>
                                <a:pt x="354" y="953"/>
                              </a:lnTo>
                              <a:lnTo>
                                <a:pt x="325" y="943"/>
                              </a:lnTo>
                              <a:lnTo>
                                <a:pt x="296" y="933"/>
                              </a:lnTo>
                              <a:lnTo>
                                <a:pt x="268" y="920"/>
                              </a:lnTo>
                              <a:lnTo>
                                <a:pt x="242" y="905"/>
                              </a:lnTo>
                              <a:lnTo>
                                <a:pt x="216" y="890"/>
                              </a:lnTo>
                              <a:lnTo>
                                <a:pt x="216" y="8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C6E3" id="Freeform 226" o:spid="_x0000_s1026" style="position:absolute;margin-left:224.35pt;margin-top:118.3pt;width:63.9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70,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" path="m485,r,l463,1,441,2,421,5,399,9r-21,4l358,19r-19,7l320,34r-19,8l283,52r-18,9l247,72,231,84,214,97r-15,13l184,124r-13,15l157,155r-12,15l133,188r-11,17l111,222r-9,19l93,259r-7,19l79,299r-5,20l68,340r-2,20l63,382r-3,21l60,424r,l60,446r3,22l66,490r2,20l74,531r5,20l86,571r7,19l102,609r9,19l122,646r11,16l145,679r12,16l171,711r13,14l199,740r15,12l231,766r16,11l265,788r18,11l301,808r19,8l339,825r19,5l378,837r21,4l421,845r20,3l463,849r22,l485,849r22,l529,848r20,-3l571,841r21,-4l611,830r20,-5l650,816r19,-8l687,799r18,-11l723,777r16,-11l755,752r15,-12l785,725r14,-14l813,695r12,-16l837,662r11,-16l858,628r9,-19l877,590r7,-19l891,551r5,-20l902,510r2,-20l907,468r3,-22l910,424r,l910,403r-3,-21l904,360r-2,-20l896,319r-5,-20l884,278r-7,-19l867,241r-9,-19l848,205,837,188,825,170,813,155,799,139,785,124,770,110,755,97,739,84,723,72,705,61,687,52,669,42,650,34,631,26,611,19,592,13,571,9,549,5,529,2,507,1,485,r,xm485,121r,l516,124r30,4l575,135r27,11l630,158r24,15l678,191r21,19l719,232r17,23l751,281r14,26l775,334r6,30l787,394r1,30l788,424r-1,32l781,486r-6,29l765,543r-14,26l736,595r-17,23l699,639r-21,20l654,677r-24,15l602,704r-27,11l546,722r-30,4l485,729r,l454,726r-31,-4l395,715,367,704,340,692,316,677,292,659,271,639,251,618,234,595,219,569,205,543,195,515r-8,-29l183,456r-1,-32l182,424r1,-30l187,364r8,-30l205,307r14,-26l234,255r17,-23l271,210r21,-19l316,173r24,-15l367,146r28,-11l423,128r31,-4l485,121r,xm485,183r,l460,184r-24,3l413,194r-22,8l369,211r-19,13l331,237r-18,17l298,270r-14,19l272,310r-11,20l253,353r-6,24l243,400r-1,24l242,424r1,26l247,474r6,23l261,520r11,21l284,561r14,18l313,597r18,16l350,627r19,12l391,648r22,9l436,663r24,3l485,668r,l510,666r24,-3l557,657r22,-9l601,639r19,-12l639,613r18,-16l672,579r14,-18l698,541r11,-21l717,497r6,-23l727,450r1,-26l728,424r-1,-24l723,377r-6,-24l709,330,698,310,686,289,672,270,657,254,639,237,620,224,601,211r-22,-9l557,194r-23,-7l510,184r-25,-1l485,183xm485,304r37,77l607,392r-62,58l560,535,485,494r-75,41l425,450,363,392r85,-11l485,304r,xm755,889r,l729,905r-27,15l675,933r-29,10l617,953r-30,7l556,965r-31,4l751,1457r59,-161l970,1355,755,889r,xm216,890l,1355r161,-59l220,1457,447,969r,l415,965r-31,-5l354,953,325,943,296,933,268,920,242,905,216,890r,xe" fillcolor="#ed7d31 [3205]" stroked="f">
                <v:path arrowok="t" o:connecttype="custom" o:connectlocs="352104,4079;267632,27740;193197,68533;131307,126460;85308,196624;56872,277395;50181,345928;61890,433226;92835,512365;143016,580082;206579,633930;283523,673091;368831,691856;442430,691856;527738,673091;604682,633930;668245,580082;717590,512365;749371,433226;761080,345928;754389,277395;725117,196624;679954,126460;618064,68533;543629,27740;459157,4079;405631,98720;503484,119117;601337,189281;653191,296976;653191,396512;601337,504207;503484,574371;405631,594768;284360,564581;195706,485442;153052,372036;163089,272500;226651,171332;330359,110142;405631,149304;327013,164805;249233,220284;206579,307582;206579,386722;249233,472388;327013,528683;405631,545000;502647,521340;573737,457702;608028,367141;599664,288001;549483,207231;465848,158278;405631,248024;405631,403039;405631,248024;587119,750599;465011,787313;631445,725307;183997,1188720;296068,777522;180652,726123" o:connectangles="0,0,0,0,0,0,0,0,0,0,0,0,0,0,0,0,0,0,0,0,0,0,0,0,0,0,0,0,0,0,0,0,0,0,0,0,0,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D958DE" w:rsidRPr="00D958DE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55711401" wp14:editId="6E1945C6">
                <wp:simplePos x="0" y="0"/>
                <wp:positionH relativeFrom="column">
                  <wp:posOffset>2968625</wp:posOffset>
                </wp:positionH>
                <wp:positionV relativeFrom="paragraph">
                  <wp:posOffset>-933450</wp:posOffset>
                </wp:positionV>
                <wp:extent cx="6825615" cy="3575050"/>
                <wp:effectExtent l="57150" t="19050" r="51435" b="10160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5615" cy="3575050"/>
                        </a:xfrm>
                        <a:custGeom>
                          <a:avLst/>
                          <a:gdLst>
                            <a:gd name="T0" fmla="*/ 10749 w 10749"/>
                            <a:gd name="T1" fmla="*/ 0 h 5630"/>
                            <a:gd name="T2" fmla="*/ 2584 w 10749"/>
                            <a:gd name="T3" fmla="*/ 0 h 5630"/>
                            <a:gd name="T4" fmla="*/ 0 w 10749"/>
                            <a:gd name="T5" fmla="*/ 1510 h 5630"/>
                            <a:gd name="T6" fmla="*/ 10749 w 10749"/>
                            <a:gd name="T7" fmla="*/ 5630 h 5630"/>
                            <a:gd name="T8" fmla="*/ 10749 w 10749"/>
                            <a:gd name="T9" fmla="*/ 0 h 5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49" h="5630">
                              <a:moveTo>
                                <a:pt x="10749" y="0"/>
                              </a:moveTo>
                              <a:lnTo>
                                <a:pt x="2584" y="0"/>
                              </a:lnTo>
                              <a:lnTo>
                                <a:pt x="0" y="1510"/>
                              </a:lnTo>
                              <a:lnTo>
                                <a:pt x="10749" y="5630"/>
                              </a:lnTo>
                              <a:lnTo>
                                <a:pt x="107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96A13" id="Freeform 19" o:spid="_x0000_s1026" style="position:absolute;margin-left:233.75pt;margin-top:-73.5pt;width:537.45pt;height:281.5pt;z-index:-25165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49,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" path="m10749,l2584,,,1510,10749,5630,10749,xe" fillcolor="#ed7d31 [3205]" stroked="f">
                <v:shadow on="t" color="black" opacity="26214f" origin=",-.5" offset="0,3pt"/>
                <v:path arrowok="t" o:connecttype="custom" o:connectlocs="6825615,0;1640840,0;0,958850;6825615,3575050;6825615,0" o:connectangles="0,0,0,0,0"/>
              </v:shape>
            </w:pict>
          </mc:Fallback>
        </mc:AlternateContent>
      </w:r>
      <w:r w:rsidR="00D958DE" w:rsidRPr="00D958DE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59773" behindDoc="1" locked="0" layoutInCell="1" allowOverlap="1" wp14:anchorId="5A96BC3B" wp14:editId="63C014A6">
                <wp:simplePos x="0" y="0"/>
                <wp:positionH relativeFrom="column">
                  <wp:posOffset>2749550</wp:posOffset>
                </wp:positionH>
                <wp:positionV relativeFrom="paragraph">
                  <wp:posOffset>355600</wp:posOffset>
                </wp:positionV>
                <wp:extent cx="273050" cy="279400"/>
                <wp:effectExtent l="0" t="0" r="0" b="635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279400"/>
                        </a:xfrm>
                        <a:custGeom>
                          <a:avLst/>
                          <a:gdLst>
                            <a:gd name="T0" fmla="*/ 0 w 430"/>
                            <a:gd name="T1" fmla="*/ 0 h 440"/>
                            <a:gd name="T2" fmla="*/ 430 w 430"/>
                            <a:gd name="T3" fmla="*/ 140 h 440"/>
                            <a:gd name="T4" fmla="*/ 0 w 430"/>
                            <a:gd name="T5" fmla="*/ 440 h 440"/>
                            <a:gd name="T6" fmla="*/ 0 w 430"/>
                            <a:gd name="T7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0" h="440">
                              <a:moveTo>
                                <a:pt x="0" y="0"/>
                              </a:moveTo>
                              <a:lnTo>
                                <a:pt x="430" y="140"/>
                              </a:lnTo>
                              <a:lnTo>
                                <a:pt x="0" y="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0F5D" id="Freeform 18" o:spid="_x0000_s1026" style="position:absolute;margin-left:216.5pt;margin-top:28pt;width:21.5pt;height:22pt;z-index:-251656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" path="m,l430,140,,440,,xe" fillcolor="black [3213]" stroked="f">
                <v:path arrowok="t" o:connecttype="custom" o:connectlocs="0,0;273050,88900;0,279400;0,0" o:connectangles="0,0,0,0"/>
              </v:shape>
            </w:pict>
          </mc:Fallback>
        </mc:AlternateContent>
      </w:r>
      <w:r w:rsidR="00D958DE" w:rsidRPr="00D958DE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5AE50FC0" wp14:editId="209A24B9">
                <wp:simplePos x="0" y="0"/>
                <wp:positionH relativeFrom="column">
                  <wp:posOffset>2749550</wp:posOffset>
                </wp:positionH>
                <wp:positionV relativeFrom="paragraph">
                  <wp:posOffset>85725</wp:posOffset>
                </wp:positionV>
                <wp:extent cx="7044690" cy="3387090"/>
                <wp:effectExtent l="57150" t="19050" r="60960" b="99060"/>
                <wp:wrapNone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4690" cy="3387090"/>
                        </a:xfrm>
                        <a:custGeom>
                          <a:avLst/>
                          <a:gdLst>
                            <a:gd name="T0" fmla="*/ 11094 w 11094"/>
                            <a:gd name="T1" fmla="*/ 4025 h 5334"/>
                            <a:gd name="T2" fmla="*/ 730 w 11094"/>
                            <a:gd name="T3" fmla="*/ 0 h 5334"/>
                            <a:gd name="T4" fmla="*/ 0 w 11094"/>
                            <a:gd name="T5" fmla="*/ 425 h 5334"/>
                            <a:gd name="T6" fmla="*/ 11094 w 11094"/>
                            <a:gd name="T7" fmla="*/ 5334 h 5334"/>
                            <a:gd name="T8" fmla="*/ 11094 w 11094"/>
                            <a:gd name="T9" fmla="*/ 4025 h 5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94" h="5334">
                              <a:moveTo>
                                <a:pt x="11094" y="4025"/>
                              </a:moveTo>
                              <a:lnTo>
                                <a:pt x="730" y="0"/>
                              </a:lnTo>
                              <a:lnTo>
                                <a:pt x="0" y="425"/>
                              </a:lnTo>
                              <a:lnTo>
                                <a:pt x="11094" y="5334"/>
                              </a:lnTo>
                              <a:lnTo>
                                <a:pt x="11094" y="4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FA8D4" id="Freeform 17" o:spid="_x0000_s1026" style="position:absolute;margin-left:216.5pt;margin-top:6.75pt;width:554.7pt;height:266.7pt;z-index:-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9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" path="m11094,4025l730,,,425,11094,5334r,-1309xe" fillcolor="#5a5a5a [2109]" stroked="f">
                <v:shadow on="t" color="black" opacity="26214f" origin=",-.5" offset="0,3pt"/>
                <v:path arrowok="t" o:connecttype="custom" o:connectlocs="7044690,2555875;463550,0;0,269875;7044690,3387090;7044690,2555875" o:connectangles="0,0,0,0,0"/>
              </v:shape>
            </w:pict>
          </mc:Fallback>
        </mc:AlternateContent>
      </w:r>
      <w:r w:rsidR="00D958DE" w:rsidRPr="00D958DE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547F9D3B" wp14:editId="3EBFB9F9">
                <wp:simplePos x="0" y="0"/>
                <wp:positionH relativeFrom="column">
                  <wp:posOffset>2968625</wp:posOffset>
                </wp:positionH>
                <wp:positionV relativeFrom="paragraph">
                  <wp:posOffset>25400</wp:posOffset>
                </wp:positionV>
                <wp:extent cx="454025" cy="393700"/>
                <wp:effectExtent l="0" t="0" r="3175" b="6350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393700"/>
                        </a:xfrm>
                        <a:custGeom>
                          <a:avLst/>
                          <a:gdLst>
                            <a:gd name="T0" fmla="*/ 0 w 715"/>
                            <a:gd name="T1" fmla="*/ 0 h 620"/>
                            <a:gd name="T2" fmla="*/ 715 w 715"/>
                            <a:gd name="T3" fmla="*/ 220 h 620"/>
                            <a:gd name="T4" fmla="*/ 140 w 715"/>
                            <a:gd name="T5" fmla="*/ 620 h 620"/>
                            <a:gd name="T6" fmla="*/ 0 w 715"/>
                            <a:gd name="T7" fmla="*/ 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5" h="620">
                              <a:moveTo>
                                <a:pt x="0" y="0"/>
                              </a:moveTo>
                              <a:lnTo>
                                <a:pt x="715" y="220"/>
                              </a:lnTo>
                              <a:lnTo>
                                <a:pt x="140" y="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A49E5" id="Freeform 16" o:spid="_x0000_s1026" style="position:absolute;margin-left:233.75pt;margin-top:2pt;width:35.75pt;height:31pt;z-index:-25165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" path="m,l715,220,140,620,,xe" fillcolor="black [3213]" stroked="f">
                <v:path arrowok="t" o:connecttype="custom" o:connectlocs="0,0;454025,139700;88900,393700;0,0" o:connectangles="0,0,0,0"/>
              </v:shape>
            </w:pict>
          </mc:Fallback>
        </mc:AlternateContent>
      </w:r>
      <w:r w:rsidR="00D958DE" w:rsidRPr="00D958DE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5C4E619E" wp14:editId="4603D446">
                <wp:simplePos x="0" y="0"/>
                <wp:positionH relativeFrom="column">
                  <wp:posOffset>-895350</wp:posOffset>
                </wp:positionH>
                <wp:positionV relativeFrom="paragraph">
                  <wp:posOffset>-933450</wp:posOffset>
                </wp:positionV>
                <wp:extent cx="5892165" cy="4107815"/>
                <wp:effectExtent l="0" t="0" r="0" b="6985"/>
                <wp:wrapNone/>
                <wp:docPr id="1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2165" cy="4107815"/>
                        </a:xfrm>
                        <a:custGeom>
                          <a:avLst/>
                          <a:gdLst>
                            <a:gd name="T0" fmla="*/ 0 w 9279"/>
                            <a:gd name="T1" fmla="*/ 0 h 6469"/>
                            <a:gd name="T2" fmla="*/ 9279 w 9279"/>
                            <a:gd name="T3" fmla="*/ 0 h 6469"/>
                            <a:gd name="T4" fmla="*/ 0 w 9279"/>
                            <a:gd name="T5" fmla="*/ 6469 h 6469"/>
                            <a:gd name="T6" fmla="*/ 0 w 9279"/>
                            <a:gd name="T7" fmla="*/ 0 h 6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79" h="6469">
                              <a:moveTo>
                                <a:pt x="0" y="0"/>
                              </a:moveTo>
                              <a:lnTo>
                                <a:pt x="9279" y="0"/>
                              </a:lnTo>
                              <a:lnTo>
                                <a:pt x="0" y="64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5751" id="Freeform 15" o:spid="_x0000_s1026" style="position:absolute;margin-left:-70.5pt;margin-top:-73.5pt;width:463.95pt;height:323.45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79,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" path="m,l9279,,,6469,,xe" fillcolor="#f2f2f2 [3052]" stroked="f">
                <v:path arrowok="t" o:connecttype="custom" o:connectlocs="0,0;5892165,0;0,4107815;0,0" o:connectangles="0,0,0,0"/>
              </v:shape>
            </w:pict>
          </mc:Fallback>
        </mc:AlternateContent>
      </w:r>
      <w:r w:rsidR="00D958DE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F34E29" wp14:editId="600A2E5E">
                <wp:simplePos x="0" y="0"/>
                <wp:positionH relativeFrom="margin">
                  <wp:align>left</wp:align>
                </wp:positionH>
                <wp:positionV relativeFrom="paragraph">
                  <wp:posOffset>564077</wp:posOffset>
                </wp:positionV>
                <wp:extent cx="914400" cy="914400"/>
                <wp:effectExtent l="0" t="0" r="8255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FD5" w:rsidRPr="00D40A63" w:rsidRDefault="00225FD5" w:rsidP="002568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4E29" id="Text Box 30" o:spid="_x0000_s1035" type="#_x0000_t202" style="position:absolute;margin-left:0;margin-top:44.4pt;width:1in;height:1in;z-index:2516992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" filled="f" stroked="f" strokeweight=".5pt">
                <v:textbox style="mso-fit-shape-to-text:t" inset="0,0,0,0">
                  <w:txbxContent>
                    <w:p w:rsidR="00225FD5" w:rsidRPr="00D40A63" w:rsidRDefault="00225FD5" w:rsidP="002568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1D8E" w:rsidSect="002033E2">
      <w:pgSz w:w="16839" w:h="11907" w:orient="landscape" w:code="9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Lavanderia Regular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FE"/>
    <w:rsid w:val="00011808"/>
    <w:rsid w:val="00052B92"/>
    <w:rsid w:val="00073144"/>
    <w:rsid w:val="000828D4"/>
    <w:rsid w:val="0008795B"/>
    <w:rsid w:val="001605AA"/>
    <w:rsid w:val="001669CA"/>
    <w:rsid w:val="001701AE"/>
    <w:rsid w:val="001D3CFF"/>
    <w:rsid w:val="002033E2"/>
    <w:rsid w:val="00225FD5"/>
    <w:rsid w:val="00226A4C"/>
    <w:rsid w:val="0025203E"/>
    <w:rsid w:val="0025683C"/>
    <w:rsid w:val="00281029"/>
    <w:rsid w:val="002C22FB"/>
    <w:rsid w:val="002E49BB"/>
    <w:rsid w:val="00311DD4"/>
    <w:rsid w:val="0032302A"/>
    <w:rsid w:val="0032494A"/>
    <w:rsid w:val="003305FE"/>
    <w:rsid w:val="00336245"/>
    <w:rsid w:val="003534B7"/>
    <w:rsid w:val="00362C56"/>
    <w:rsid w:val="003B3D9F"/>
    <w:rsid w:val="003C1EB2"/>
    <w:rsid w:val="003C4535"/>
    <w:rsid w:val="003D250C"/>
    <w:rsid w:val="00420825"/>
    <w:rsid w:val="004326CC"/>
    <w:rsid w:val="00441701"/>
    <w:rsid w:val="004475BE"/>
    <w:rsid w:val="00475BE5"/>
    <w:rsid w:val="00476533"/>
    <w:rsid w:val="00490B5D"/>
    <w:rsid w:val="004A1530"/>
    <w:rsid w:val="004B0EC3"/>
    <w:rsid w:val="005153FD"/>
    <w:rsid w:val="00517F57"/>
    <w:rsid w:val="00523DFB"/>
    <w:rsid w:val="00591091"/>
    <w:rsid w:val="005E725E"/>
    <w:rsid w:val="00603609"/>
    <w:rsid w:val="00633D40"/>
    <w:rsid w:val="006960B4"/>
    <w:rsid w:val="006A51FE"/>
    <w:rsid w:val="00731E68"/>
    <w:rsid w:val="00743695"/>
    <w:rsid w:val="00775726"/>
    <w:rsid w:val="00792254"/>
    <w:rsid w:val="0079354D"/>
    <w:rsid w:val="007B5BC8"/>
    <w:rsid w:val="007E0D38"/>
    <w:rsid w:val="007E398E"/>
    <w:rsid w:val="0081419B"/>
    <w:rsid w:val="00816D89"/>
    <w:rsid w:val="008253FC"/>
    <w:rsid w:val="00851D8E"/>
    <w:rsid w:val="0086727E"/>
    <w:rsid w:val="008E1E58"/>
    <w:rsid w:val="009D3725"/>
    <w:rsid w:val="009F1C40"/>
    <w:rsid w:val="00A22F94"/>
    <w:rsid w:val="00A9631E"/>
    <w:rsid w:val="00AA0CD0"/>
    <w:rsid w:val="00AA6C45"/>
    <w:rsid w:val="00AA7D6A"/>
    <w:rsid w:val="00AD1D46"/>
    <w:rsid w:val="00B474E8"/>
    <w:rsid w:val="00B6416F"/>
    <w:rsid w:val="00B87844"/>
    <w:rsid w:val="00BC154D"/>
    <w:rsid w:val="00BF055B"/>
    <w:rsid w:val="00C27C90"/>
    <w:rsid w:val="00C444DE"/>
    <w:rsid w:val="00C5195B"/>
    <w:rsid w:val="00C525DD"/>
    <w:rsid w:val="00C82A21"/>
    <w:rsid w:val="00C83319"/>
    <w:rsid w:val="00CA4C07"/>
    <w:rsid w:val="00CB25EB"/>
    <w:rsid w:val="00CC371E"/>
    <w:rsid w:val="00CF0922"/>
    <w:rsid w:val="00D14760"/>
    <w:rsid w:val="00D239A5"/>
    <w:rsid w:val="00D30D05"/>
    <w:rsid w:val="00D34EE6"/>
    <w:rsid w:val="00D40A63"/>
    <w:rsid w:val="00D50B8E"/>
    <w:rsid w:val="00D92D7D"/>
    <w:rsid w:val="00D958DE"/>
    <w:rsid w:val="00DC6258"/>
    <w:rsid w:val="00E227A2"/>
    <w:rsid w:val="00E37871"/>
    <w:rsid w:val="00E43C71"/>
    <w:rsid w:val="00E7257B"/>
    <w:rsid w:val="00EE6EB2"/>
    <w:rsid w:val="00F36F92"/>
    <w:rsid w:val="00F818F8"/>
    <w:rsid w:val="00FB09F0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F8012-3656-494D-BF38-C2E3662D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5B14-876F-40BF-815A-EE450B9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</dc:creator>
  <cp:keywords/>
  <dc:description/>
  <cp:lastModifiedBy>Microsoft account</cp:lastModifiedBy>
  <cp:revision>2</cp:revision>
  <cp:lastPrinted>2016-04-28T01:49:00Z</cp:lastPrinted>
  <dcterms:created xsi:type="dcterms:W3CDTF">2023-04-03T00:32:00Z</dcterms:created>
  <dcterms:modified xsi:type="dcterms:W3CDTF">2023-04-03T00:32:00Z</dcterms:modified>
</cp:coreProperties>
</file>